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5C801" w14:textId="4C61AB91" w:rsidR="00BC5847" w:rsidRDefault="00E43DC7" w:rsidP="00BC5847">
      <w:pPr>
        <w:pStyle w:val="Heading2"/>
        <w:rPr>
          <w:rStyle w:val="eop"/>
          <w:rFonts w:ascii="Calibri" w:hAnsi="Calibri" w:cs="Calibri"/>
          <w:sz w:val="32"/>
          <w:szCs w:val="32"/>
        </w:rPr>
      </w:pPr>
      <w:r w:rsidRPr="00BC5847">
        <w:rPr>
          <w:rStyle w:val="normaltextrun"/>
          <w:rFonts w:ascii="Calibri" w:hAnsi="Calibri" w:cs="Calibri"/>
          <w:sz w:val="32"/>
          <w:szCs w:val="32"/>
        </w:rPr>
        <w:t xml:space="preserve">COMP </w:t>
      </w:r>
      <w:r w:rsidR="00F235C9" w:rsidRPr="00BC5847">
        <w:rPr>
          <w:rStyle w:val="normaltextrun"/>
          <w:rFonts w:ascii="Calibri" w:hAnsi="Calibri" w:cs="Calibri"/>
          <w:sz w:val="32"/>
          <w:szCs w:val="32"/>
        </w:rPr>
        <w:t>693 Industry</w:t>
      </w:r>
      <w:r w:rsidRPr="00BC5847">
        <w:rPr>
          <w:rStyle w:val="normaltextrun"/>
          <w:rFonts w:ascii="Calibri" w:hAnsi="Calibri" w:cs="Calibri"/>
          <w:sz w:val="32"/>
          <w:szCs w:val="32"/>
        </w:rPr>
        <w:t xml:space="preserve"> Project Weekly Journal</w:t>
      </w:r>
    </w:p>
    <w:p w14:paraId="1EBB19EB" w14:textId="77777777" w:rsidR="00F235C9" w:rsidRDefault="00F235C9" w:rsidP="00F235C9"/>
    <w:p w14:paraId="6D03B3D6" w14:textId="77777777" w:rsidR="00D157B3" w:rsidRPr="00D157B3" w:rsidRDefault="00D157B3" w:rsidP="00D157B3">
      <w:pPr>
        <w:rPr>
          <w:i/>
          <w:iCs/>
          <w:color w:val="000000" w:themeColor="text1"/>
          <w:lang w:val="en-NZ"/>
        </w:rPr>
      </w:pPr>
      <w:r w:rsidRPr="00D157B3">
        <w:rPr>
          <w:i/>
          <w:iCs/>
          <w:color w:val="000000" w:themeColor="text1"/>
          <w:lang w:val="en-NZ"/>
        </w:rPr>
        <w:t>This template is provided for your use. You may adjust the formatting to suit your style, but ensure all content remains intact. Please remove any instructional text in italics.</w:t>
      </w:r>
    </w:p>
    <w:p w14:paraId="42170517" w14:textId="4B934A01" w:rsidR="00D157B3" w:rsidRPr="00D157B3" w:rsidRDefault="00D157B3" w:rsidP="00D157B3">
      <w:pPr>
        <w:rPr>
          <w:i/>
          <w:iCs/>
          <w:color w:val="000000" w:themeColor="text1"/>
          <w:lang w:val="en-NZ"/>
        </w:rPr>
      </w:pPr>
      <w:r w:rsidRPr="00D157B3">
        <w:rPr>
          <w:i/>
          <w:iCs/>
          <w:color w:val="000000" w:themeColor="text1"/>
          <w:lang w:val="en-NZ"/>
        </w:rPr>
        <w:t xml:space="preserve">Each weekly journal entry should be dated and </w:t>
      </w:r>
      <w:r>
        <w:rPr>
          <w:i/>
          <w:iCs/>
          <w:color w:val="000000" w:themeColor="text1"/>
          <w:lang w:val="en-NZ"/>
        </w:rPr>
        <w:t>ideally is around</w:t>
      </w:r>
      <w:r w:rsidRPr="00D157B3">
        <w:rPr>
          <w:i/>
          <w:iCs/>
          <w:color w:val="000000" w:themeColor="text1"/>
          <w:lang w:val="en-NZ"/>
        </w:rPr>
        <w:t xml:space="preserve"> half a page in length. </w:t>
      </w:r>
      <w:r w:rsidRPr="00D157B3">
        <w:rPr>
          <w:i/>
          <w:iCs/>
          <w:color w:val="000000" w:themeColor="text1"/>
        </w:rPr>
        <w:t>However, you are welcome to write more, especially in the reflection section, for your own benefit</w:t>
      </w:r>
      <w:r>
        <w:rPr>
          <w:i/>
          <w:iCs/>
          <w:color w:val="000000" w:themeColor="text1"/>
        </w:rPr>
        <w:t>.</w:t>
      </w:r>
    </w:p>
    <w:p w14:paraId="3DB26889" w14:textId="77777777" w:rsidR="00F235C9" w:rsidRDefault="00F235C9" w:rsidP="00BC5847">
      <w:pPr>
        <w:rPr>
          <w:sz w:val="26"/>
          <w:szCs w:val="26"/>
          <w:u w:val="single"/>
        </w:rPr>
      </w:pPr>
    </w:p>
    <w:tbl>
      <w:tblPr>
        <w:tblStyle w:val="GridTable5Dark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F235C9" w14:paraId="679F8FD5" w14:textId="77777777" w:rsidTr="00BE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67B36110" w14:textId="6B81DDD0" w:rsidR="00F235C9" w:rsidRDefault="00F235C9" w:rsidP="00BE16D3">
            <w:pPr>
              <w:pStyle w:val="Heading1"/>
              <w:outlineLvl w:val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color w:val="000000" w:themeColor="text1"/>
                <w:sz w:val="24"/>
                <w:szCs w:val="24"/>
              </w:rPr>
              <w:t>Project Details</w:t>
            </w:r>
          </w:p>
        </w:tc>
      </w:tr>
      <w:tr w:rsidR="00F235C9" w14:paraId="15EA8273" w14:textId="77777777" w:rsidTr="00F2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7B179B00" w14:textId="6DE7EACE" w:rsidR="00F235C9" w:rsidRPr="004B16CF" w:rsidRDefault="00F235C9" w:rsidP="004B16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Student Name</w:t>
            </w:r>
          </w:p>
        </w:tc>
        <w:tc>
          <w:tcPr>
            <w:tcW w:w="6803" w:type="dxa"/>
            <w:shd w:val="clear" w:color="auto" w:fill="auto"/>
          </w:tcPr>
          <w:p w14:paraId="53A256D8" w14:textId="77777777" w:rsidR="00F235C9" w:rsidRDefault="00F235C9" w:rsidP="004B16C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F235C9" w14:paraId="3D9703FE" w14:textId="77777777" w:rsidTr="00F2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609B316B" w14:textId="238B604A" w:rsidR="00F235C9" w:rsidRPr="00877F6E" w:rsidRDefault="00F235C9" w:rsidP="00BE16D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Student ID</w:t>
            </w:r>
          </w:p>
        </w:tc>
        <w:tc>
          <w:tcPr>
            <w:tcW w:w="6803" w:type="dxa"/>
            <w:shd w:val="clear" w:color="auto" w:fill="auto"/>
          </w:tcPr>
          <w:p w14:paraId="3CC3C630" w14:textId="77777777" w:rsidR="00F235C9" w:rsidRDefault="00F235C9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F235C9" w14:paraId="4F19B06E" w14:textId="77777777" w:rsidTr="00F2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1FB5D6FD" w14:textId="7527C8C2" w:rsidR="00F235C9" w:rsidRPr="004B16CF" w:rsidRDefault="00F235C9" w:rsidP="004B16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6803" w:type="dxa"/>
            <w:shd w:val="clear" w:color="auto" w:fill="auto"/>
          </w:tcPr>
          <w:p w14:paraId="1E055EFC" w14:textId="77777777" w:rsidR="00F235C9" w:rsidRDefault="00F235C9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F235C9" w14:paraId="6AE4CF2A" w14:textId="77777777" w:rsidTr="00F2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</w:tcPr>
          <w:p w14:paraId="30956645" w14:textId="124DB849" w:rsidR="00F235C9" w:rsidRPr="00877F6E" w:rsidRDefault="00F235C9" w:rsidP="004B16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Type </w:t>
            </w:r>
          </w:p>
        </w:tc>
        <w:tc>
          <w:tcPr>
            <w:tcW w:w="6803" w:type="dxa"/>
            <w:shd w:val="clear" w:color="auto" w:fill="auto"/>
          </w:tcPr>
          <w:p w14:paraId="6E81213B" w14:textId="50DD363F" w:rsidR="00F235C9" w:rsidRPr="00F235C9" w:rsidRDefault="00F235C9" w:rsidP="00BE16D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sz w:val="22"/>
                <w:szCs w:val="22"/>
                <w:lang w:val="en-US"/>
              </w:rPr>
            </w:pPr>
            <w:r w:rsidRPr="00F235C9">
              <w:rPr>
                <w:rStyle w:val="normaltextrun"/>
                <w:rFonts w:ascii="Calibri" w:eastAsiaTheme="majorEastAsia" w:hAnsi="Calibri" w:cs="Calibri"/>
                <w:i/>
                <w:iCs/>
                <w:sz w:val="22"/>
                <w:szCs w:val="22"/>
                <w:lang w:val="en-US"/>
              </w:rPr>
              <w:t>e.g. Host or Independent Learning Project</w:t>
            </w:r>
          </w:p>
        </w:tc>
      </w:tr>
    </w:tbl>
    <w:p w14:paraId="2B608D84" w14:textId="77777777" w:rsidR="00F235C9" w:rsidRDefault="00F235C9" w:rsidP="00BC5847">
      <w:pPr>
        <w:rPr>
          <w:sz w:val="26"/>
          <w:szCs w:val="26"/>
          <w:u w:val="single"/>
        </w:rPr>
      </w:pPr>
    </w:p>
    <w:p w14:paraId="6D9F4027" w14:textId="4AA37B19" w:rsidR="00A262B2" w:rsidRDefault="00A262B2" w:rsidP="00E43D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Fonts w:ascii="Calibri" w:eastAsiaTheme="majorEastAsia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A1A6D" wp14:editId="2D569DC6">
                <wp:simplePos x="0" y="0"/>
                <wp:positionH relativeFrom="column">
                  <wp:posOffset>57150</wp:posOffset>
                </wp:positionH>
                <wp:positionV relativeFrom="paragraph">
                  <wp:posOffset>12065</wp:posOffset>
                </wp:positionV>
                <wp:extent cx="579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B26536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.95pt" to="460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" strokecolor="#1f4d78 [1604]" strokeweight=".5pt">
                <v:stroke joinstyle="miter"/>
              </v:line>
            </w:pict>
          </mc:Fallback>
        </mc:AlternateContent>
      </w:r>
    </w:p>
    <w:tbl>
      <w:tblPr>
        <w:tblStyle w:val="GridTable5Dark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552"/>
        <w:gridCol w:w="1700"/>
      </w:tblGrid>
      <w:tr w:rsidR="001A05BE" w14:paraId="4E2796DB" w14:textId="77777777" w:rsidTr="00F2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1F5655D5" w14:textId="4D5ACABB" w:rsidR="001A05BE" w:rsidRDefault="001A05BE" w:rsidP="00F235C9">
            <w:pPr>
              <w:pStyle w:val="Heading1"/>
              <w:outlineLvl w:val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bookmarkStart w:id="0" w:name="_Week_1_-21"/>
            <w:bookmarkEnd w:id="0"/>
            <w:r w:rsidRPr="00F235C9">
              <w:rPr>
                <w:rStyle w:val="normaltextrun"/>
                <w:color w:val="000000" w:themeColor="text1"/>
                <w:sz w:val="24"/>
                <w:szCs w:val="24"/>
              </w:rPr>
              <w:t xml:space="preserve">Week </w:t>
            </w:r>
            <w:r w:rsidR="00F235C9" w:rsidRPr="00F235C9">
              <w:rPr>
                <w:rStyle w:val="normaltextrun"/>
                <w:color w:val="000000" w:themeColor="text1"/>
                <w:sz w:val="24"/>
                <w:szCs w:val="24"/>
              </w:rPr>
              <w:t>3</w:t>
            </w:r>
            <w:r w:rsidR="00017F64" w:rsidRPr="00F235C9">
              <w:rPr>
                <w:rStyle w:val="normaltextrun"/>
                <w:color w:val="000000" w:themeColor="text1"/>
                <w:sz w:val="24"/>
                <w:szCs w:val="24"/>
              </w:rPr>
              <w:t xml:space="preserve">: </w:t>
            </w:r>
            <w:r w:rsidR="00F235C9" w:rsidRPr="00F235C9">
              <w:rPr>
                <w:rStyle w:val="normaltextrun"/>
                <w:i/>
                <w:iCs/>
                <w:color w:val="000000" w:themeColor="text1"/>
                <w:sz w:val="24"/>
                <w:szCs w:val="24"/>
              </w:rPr>
              <w:t>{enter date range}</w:t>
            </w:r>
          </w:p>
        </w:tc>
      </w:tr>
      <w:tr w:rsidR="001A05BE" w14:paraId="52DB0120" w14:textId="77777777" w:rsidTr="0087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2C02E530" w14:textId="248C66C3" w:rsidR="001A05BE" w:rsidRPr="00877F6E" w:rsidRDefault="00F235C9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Tasks</w:t>
            </w:r>
            <w:r w:rsidR="001A05BE"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 xml:space="preserve"> Completed and Time Spent</w:t>
            </w: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 xml:space="preserve"> on each Task</w:t>
            </w:r>
            <w:r w:rsidR="001A05BE"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5FD33E87" w14:textId="77777777" w:rsidR="001A05BE" w:rsidRPr="00877F6E" w:rsidRDefault="001A05BE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46562D2F" w14:textId="77777777" w:rsidR="00877F6E" w:rsidRDefault="00877F6E" w:rsidP="004B16C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67FC92C1" w14:textId="77777777" w:rsidR="00877F6E" w:rsidRDefault="00877F6E" w:rsidP="00F235C9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58759584" w14:textId="77777777" w:rsidR="00C055A2" w:rsidRDefault="00C055A2" w:rsidP="00F235C9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46129B42" w14:textId="3FF24B98" w:rsidR="00877F6E" w:rsidRDefault="00877F6E" w:rsidP="00F235C9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DD6625" w14:paraId="72D0C130" w14:textId="77777777" w:rsidTr="00DD6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3F6E32FB" w14:textId="6CE11D1E" w:rsidR="00DD6625" w:rsidRDefault="00DD6625" w:rsidP="00F235C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Hours this week</w:t>
            </w:r>
          </w:p>
        </w:tc>
        <w:tc>
          <w:tcPr>
            <w:tcW w:w="2126" w:type="dxa"/>
            <w:shd w:val="clear" w:color="auto" w:fill="auto"/>
          </w:tcPr>
          <w:p w14:paraId="01A6A659" w14:textId="77777777" w:rsidR="00DD6625" w:rsidRDefault="00DD6625" w:rsidP="00F235C9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71484BAB" w14:textId="60427E31" w:rsidR="00DD6625" w:rsidRPr="00DD6625" w:rsidRDefault="00DD6625" w:rsidP="00DD6625">
            <w:pPr>
              <w:pStyle w:val="paragraph"/>
              <w:spacing w:before="0" w:beforeAutospacing="0" w:after="0" w:afterAutospacing="0"/>
              <w:ind w:left="4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um of Total Project Hours (incl. 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ior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eek’s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ours)</w:t>
            </w:r>
          </w:p>
        </w:tc>
        <w:tc>
          <w:tcPr>
            <w:tcW w:w="1700" w:type="dxa"/>
            <w:shd w:val="clear" w:color="auto" w:fill="auto"/>
          </w:tcPr>
          <w:p w14:paraId="5B29EF5E" w14:textId="193FCB7D" w:rsidR="00DD6625" w:rsidRDefault="00DD6625" w:rsidP="00F235C9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A05BE" w14:paraId="7039E40C" w14:textId="77777777" w:rsidTr="0087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250FF56C" w14:textId="77777777" w:rsidR="001A05BE" w:rsidRPr="00877F6E" w:rsidRDefault="001A05BE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lans/Goals for Next Week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36C713C6" w14:textId="77777777" w:rsidR="001A05BE" w:rsidRPr="00877F6E" w:rsidRDefault="001A05BE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3EA5DBBE" w14:textId="77777777" w:rsidR="00C055A2" w:rsidRDefault="00C055A2" w:rsidP="004B16C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6B641D9F" w14:textId="77777777" w:rsidR="00877F6E" w:rsidRDefault="00877F6E" w:rsidP="00B36CA9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0E4E6308" w14:textId="6C8899E7" w:rsidR="00877F6E" w:rsidRDefault="00877F6E" w:rsidP="00B36CA9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A05BE" w14:paraId="7193E081" w14:textId="77777777" w:rsidTr="00877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04404BD9" w14:textId="77777777" w:rsidR="001A05BE" w:rsidRPr="00877F6E" w:rsidRDefault="001A05BE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Reflections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77EE9EC3" w14:textId="77777777" w:rsidR="001A05BE" w:rsidRPr="00877F6E" w:rsidRDefault="001A05BE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4E23110A" w14:textId="0A7EC4BF" w:rsidR="00931B42" w:rsidRPr="00D2273F" w:rsidRDefault="00F208D4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W</w:t>
            </w: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hat has gone well?</w:t>
            </w:r>
          </w:p>
          <w:p w14:paraId="001BB98B" w14:textId="77777777" w:rsidR="00877F6E" w:rsidRPr="00D2273F" w:rsidRDefault="00877F6E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3D75A50B" w14:textId="3C4E97B9" w:rsidR="00DD6625" w:rsidRPr="00D2273F" w:rsidRDefault="00F208D4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What has not gone as expected?</w:t>
            </w:r>
          </w:p>
          <w:p w14:paraId="2C9893CC" w14:textId="77777777" w:rsidR="00F208D4" w:rsidRDefault="00F208D4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3A8E91DE" w14:textId="1966AB16" w:rsidR="00F208D4" w:rsidRPr="00D2273F" w:rsidRDefault="00F208D4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 changes I need to make for next week?</w:t>
            </w:r>
          </w:p>
          <w:p w14:paraId="203DC840" w14:textId="77777777" w:rsidR="00D2273F" w:rsidRPr="00D2273F" w:rsidRDefault="00D2273F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224C7198" w14:textId="68F5C3FF" w:rsidR="00877F6E" w:rsidRPr="00D2273F" w:rsidRDefault="00F208D4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 good practices I should make sure I continue?</w:t>
            </w:r>
          </w:p>
          <w:p w14:paraId="6AED115D" w14:textId="77777777" w:rsidR="00F208D4" w:rsidRPr="00D2273F" w:rsidRDefault="00F208D4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19E8E152" w14:textId="74FA3E3A" w:rsidR="00F208D4" w:rsidRDefault="00F208D4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thing that is (or might) cause me not to make the progress I expect next week?</w:t>
            </w:r>
          </w:p>
          <w:p w14:paraId="184D892A" w14:textId="4CC5339C" w:rsidR="00877F6E" w:rsidRDefault="00877F6E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A05BE" w14:paraId="156CFBE1" w14:textId="77777777" w:rsidTr="0087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5118A34F" w14:textId="6AEB5282" w:rsidR="001A05BE" w:rsidRPr="00877F6E" w:rsidRDefault="001A05BE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Health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2A0195D6" w14:textId="5407EB99" w:rsidR="00931B42" w:rsidRDefault="00F235C9" w:rsidP="00113A8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Enter Green, Orange or Red (Green means all good, Orange means there are some issues, Red means there are stumbling blocks to progress needing urgent attention</w:t>
            </w:r>
            <w:r w:rsidR="004B16CF"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786C00"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93DDDA6" w14:textId="7AADAE8B" w:rsidR="004B16CF" w:rsidRPr="004B16CF" w:rsidRDefault="004B16CF" w:rsidP="00113A8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</w:pPr>
          </w:p>
        </w:tc>
      </w:tr>
      <w:tr w:rsidR="001A05BE" w14:paraId="7F57CFA7" w14:textId="77777777" w:rsidTr="00877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1E45BDE7" w14:textId="77777777" w:rsidR="001A05BE" w:rsidRPr="00877F6E" w:rsidRDefault="001A05BE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Issues Arising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1107A0A9" w14:textId="77777777" w:rsidR="001A05BE" w:rsidRPr="00877F6E" w:rsidRDefault="001A05BE" w:rsidP="00DD489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6CAB3687" w14:textId="2A3F1687" w:rsidR="001A05BE" w:rsidRPr="004B16CF" w:rsidRDefault="00B33792" w:rsidP="00E43DC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Detail any </w:t>
            </w:r>
            <w:r w:rsidR="00877F6E" w:rsidRPr="004B16CF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major </w:t>
            </w: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issues that have arisen.</w:t>
            </w:r>
            <w:r w:rsidRPr="004B16C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4B16CF" w14:paraId="0B800481" w14:textId="77777777" w:rsidTr="004B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</w:tcPr>
          <w:p w14:paraId="6CCD87A9" w14:textId="4EDE6886" w:rsidR="004B16CF" w:rsidRPr="00877F6E" w:rsidRDefault="004B16CF" w:rsidP="004B16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Strategy to Resolve Project Health and Issues Arising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23DA5F20" w14:textId="4804F263" w:rsidR="004B16CF" w:rsidRPr="004B16CF" w:rsidRDefault="00C055A2" w:rsidP="00E43DC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</w:pP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If your project health has been rated as orange or red for two weeks or more, or if any major issues have arisen, outline </w:t>
            </w:r>
            <w:r w:rsidR="00CD3E13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Y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our strategy for resolution. This may include discussions with the </w:t>
            </w:r>
            <w:r w:rsidR="00CD3E13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H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ost or COMP staff. For serious concerns, you must escalate the issue to the attention of th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E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xaminer.</w:t>
            </w:r>
          </w:p>
        </w:tc>
      </w:tr>
    </w:tbl>
    <w:p w14:paraId="0E232750" w14:textId="589CBFFB" w:rsidR="00877F6E" w:rsidRDefault="00877F6E" w:rsidP="00877F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tbl>
      <w:tblPr>
        <w:tblStyle w:val="GridTable5Dark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552"/>
        <w:gridCol w:w="1700"/>
      </w:tblGrid>
      <w:tr w:rsidR="00DD6625" w14:paraId="7E213F84" w14:textId="77777777" w:rsidTr="00BE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01E30AC8" w14:textId="4AAB1827" w:rsidR="00DD6625" w:rsidRDefault="00DD6625" w:rsidP="00BE16D3">
            <w:pPr>
              <w:pStyle w:val="Heading1"/>
              <w:outlineLvl w:val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235C9">
              <w:rPr>
                <w:rStyle w:val="normaltextrun"/>
                <w:color w:val="000000" w:themeColor="text1"/>
                <w:sz w:val="24"/>
                <w:szCs w:val="24"/>
              </w:rPr>
              <w:t xml:space="preserve">Week </w:t>
            </w:r>
            <w:r>
              <w:rPr>
                <w:rStyle w:val="normaltextrun"/>
                <w:color w:val="000000" w:themeColor="text1"/>
                <w:sz w:val="24"/>
                <w:szCs w:val="24"/>
              </w:rPr>
              <w:t>4</w:t>
            </w:r>
            <w:r w:rsidRPr="00F235C9">
              <w:rPr>
                <w:rStyle w:val="normaltextrun"/>
                <w:color w:val="000000" w:themeColor="text1"/>
                <w:sz w:val="24"/>
                <w:szCs w:val="24"/>
              </w:rPr>
              <w:t xml:space="preserve">: </w:t>
            </w:r>
            <w:r w:rsidRPr="00F235C9">
              <w:rPr>
                <w:rStyle w:val="normaltextrun"/>
                <w:i/>
                <w:iCs/>
                <w:color w:val="000000" w:themeColor="text1"/>
                <w:sz w:val="24"/>
                <w:szCs w:val="24"/>
              </w:rPr>
              <w:t>{enter date range}</w:t>
            </w:r>
          </w:p>
        </w:tc>
      </w:tr>
      <w:tr w:rsidR="00DD6625" w14:paraId="2DDAFCA6" w14:textId="77777777" w:rsidTr="00BE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5C8EB93E" w14:textId="77777777" w:rsidR="00DD6625" w:rsidRPr="00877F6E" w:rsidRDefault="00DD6625" w:rsidP="00BE16D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Tasks Completed and Time Spent on each Task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6A656DE4" w14:textId="77777777" w:rsidR="00DD6625" w:rsidRPr="00877F6E" w:rsidRDefault="00DD6625" w:rsidP="00BE16D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5035B305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3721B5F0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234D79FA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6E4D31BA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22799878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DD6625" w14:paraId="25FC5DBA" w14:textId="77777777" w:rsidTr="00BE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451B49F7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Hours this week</w:t>
            </w:r>
          </w:p>
        </w:tc>
        <w:tc>
          <w:tcPr>
            <w:tcW w:w="2126" w:type="dxa"/>
            <w:shd w:val="clear" w:color="auto" w:fill="auto"/>
          </w:tcPr>
          <w:p w14:paraId="42F16485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1AA0959" w14:textId="77777777" w:rsidR="00DD6625" w:rsidRPr="00DD6625" w:rsidRDefault="00DD6625" w:rsidP="00BE16D3">
            <w:pPr>
              <w:pStyle w:val="paragraph"/>
              <w:spacing w:before="0" w:beforeAutospacing="0" w:after="0" w:afterAutospacing="0"/>
              <w:ind w:left="4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um of Total Project Hours (incl. 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ior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eek’s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ours)</w:t>
            </w:r>
          </w:p>
        </w:tc>
        <w:tc>
          <w:tcPr>
            <w:tcW w:w="1700" w:type="dxa"/>
            <w:shd w:val="clear" w:color="auto" w:fill="auto"/>
          </w:tcPr>
          <w:p w14:paraId="33357CAA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DD6625" w14:paraId="248A8AB4" w14:textId="77777777" w:rsidTr="00BE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5DA4657C" w14:textId="77777777" w:rsidR="00DD6625" w:rsidRPr="00877F6E" w:rsidRDefault="00DD6625" w:rsidP="00BE16D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lans/Goals for Next Week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06D639BD" w14:textId="77777777" w:rsidR="00DD6625" w:rsidRPr="00877F6E" w:rsidRDefault="00DD6625" w:rsidP="00BE16D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6371CC84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1FBFE163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1F3648FE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009AEA54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521C58E1" w14:textId="77777777" w:rsidR="00DD6625" w:rsidRDefault="00DD6625" w:rsidP="00BE16D3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DD6625" w14:paraId="61FD24A9" w14:textId="77777777" w:rsidTr="00BE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71F7EDF5" w14:textId="77777777" w:rsidR="00DD6625" w:rsidRPr="00877F6E" w:rsidRDefault="00DD6625" w:rsidP="00BE16D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Reflections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4F70D6A6" w14:textId="77777777" w:rsidR="00DD6625" w:rsidRPr="00877F6E" w:rsidRDefault="00DD6625" w:rsidP="00BE16D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07670ED6" w14:textId="77777777" w:rsidR="00D2273F" w:rsidRP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W</w:t>
            </w: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hat has gone well?</w:t>
            </w:r>
          </w:p>
          <w:p w14:paraId="17B0EEF7" w14:textId="77777777" w:rsidR="00D2273F" w:rsidRP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79CC32EF" w14:textId="77777777" w:rsidR="00D2273F" w:rsidRP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What has not gone as expected?</w:t>
            </w:r>
          </w:p>
          <w:p w14:paraId="29CB0209" w14:textId="77777777" w:rsid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6C19D13C" w14:textId="77777777" w:rsidR="00D2273F" w:rsidRP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 changes I need to make for next week?</w:t>
            </w:r>
          </w:p>
          <w:p w14:paraId="357CCCF4" w14:textId="77777777" w:rsidR="00D2273F" w:rsidRP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0FCF84AF" w14:textId="77777777" w:rsidR="00D2273F" w:rsidRP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 good practices I should make sure I continue?</w:t>
            </w:r>
          </w:p>
          <w:p w14:paraId="2721F176" w14:textId="77777777" w:rsidR="00D2273F" w:rsidRP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5C390512" w14:textId="77777777" w:rsidR="00D2273F" w:rsidRDefault="00D2273F" w:rsidP="00D227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thing that is (or might) cause me not to make the progress I expect next week?</w:t>
            </w:r>
          </w:p>
          <w:p w14:paraId="7B96C47F" w14:textId="77777777" w:rsidR="00DD6625" w:rsidRDefault="00DD6625" w:rsidP="00BE16D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CD3E13" w14:paraId="430BCB1E" w14:textId="77777777" w:rsidTr="00BE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47745038" w14:textId="77777777" w:rsidR="00CD3E13" w:rsidRPr="00877F6E" w:rsidRDefault="00CD3E13" w:rsidP="00CD3E1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Health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028956CF" w14:textId="6E798D9C" w:rsidR="00CD3E13" w:rsidRDefault="00CD3E13" w:rsidP="00CD3E13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Enter Green, Orange or Red (Green means all good, Orange means there are some issues, Red means there are stumbling blocks to progress needing urgent attention</w:t>
            </w: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786C00"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436529A" w14:textId="070FA305" w:rsidR="00CD3E13" w:rsidRPr="00F235C9" w:rsidRDefault="00CD3E13" w:rsidP="00CD3E13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CD3E13" w14:paraId="779045FE" w14:textId="77777777" w:rsidTr="00BE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367C0A54" w14:textId="77777777" w:rsidR="00CD3E13" w:rsidRPr="00877F6E" w:rsidRDefault="00CD3E13" w:rsidP="00CD3E1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Issues Arising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4FA4F67B" w14:textId="77777777" w:rsidR="00CD3E13" w:rsidRPr="00877F6E" w:rsidRDefault="00CD3E13" w:rsidP="00CD3E1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0690AED8" w14:textId="69D3F686" w:rsidR="00CD3E13" w:rsidRDefault="00CD3E13" w:rsidP="00CD3E1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Detail any major issues that have arisen.</w:t>
            </w:r>
            <w:r w:rsidRPr="004B16C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CD3E13" w14:paraId="0CCD53EC" w14:textId="77777777" w:rsidTr="00CD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</w:tcPr>
          <w:p w14:paraId="55EA7231" w14:textId="6D1FADD6" w:rsidR="00CD3E13" w:rsidRPr="00877F6E" w:rsidRDefault="00CD3E13" w:rsidP="00CD3E1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Strategy to Resolve Project Health and Issues Arising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1E2BAE60" w14:textId="7A0EE778" w:rsidR="00CD3E13" w:rsidRDefault="00CD3E13" w:rsidP="00CD3E13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If your project health has been rated as orange or red for two weeks or more, or if any major issues have arisen, outlin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Y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our strategy for resolution. This may include discussions with th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H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ost or COMP staff. For serious concerns, you must escalate the issue to the attention of th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E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xaminer.</w:t>
            </w:r>
          </w:p>
        </w:tc>
      </w:tr>
    </w:tbl>
    <w:p w14:paraId="56151568" w14:textId="77777777" w:rsidR="00DD6625" w:rsidRDefault="00DD6625" w:rsidP="00877F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6FA1F2B9" w14:textId="77777777" w:rsidR="00DD6625" w:rsidRDefault="00DD6625" w:rsidP="00877F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09DDD580" w14:textId="77777777" w:rsidR="0050711B" w:rsidRDefault="0050711B" w:rsidP="00877F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</w:pPr>
    </w:p>
    <w:p w14:paraId="526C50FE" w14:textId="77777777" w:rsidR="00112747" w:rsidRPr="00112747" w:rsidRDefault="00112747" w:rsidP="00112747">
      <w:pPr>
        <w:rPr>
          <w:lang w:eastAsia="en-NZ"/>
        </w:rPr>
      </w:pPr>
    </w:p>
    <w:p w14:paraId="695E5C98" w14:textId="77777777" w:rsidR="00112747" w:rsidRPr="00112747" w:rsidRDefault="00112747" w:rsidP="00112747">
      <w:pPr>
        <w:rPr>
          <w:lang w:eastAsia="en-NZ"/>
        </w:rPr>
      </w:pPr>
    </w:p>
    <w:p w14:paraId="4BB1D58F" w14:textId="77777777" w:rsidR="00112747" w:rsidRPr="00112747" w:rsidRDefault="00112747" w:rsidP="00112747">
      <w:pPr>
        <w:rPr>
          <w:lang w:eastAsia="en-NZ"/>
        </w:rPr>
      </w:pPr>
    </w:p>
    <w:p w14:paraId="30830522" w14:textId="77777777" w:rsidR="00112747" w:rsidRPr="00112747" w:rsidRDefault="00112747" w:rsidP="00112747">
      <w:pPr>
        <w:rPr>
          <w:lang w:eastAsia="en-NZ"/>
        </w:rPr>
      </w:pPr>
    </w:p>
    <w:p w14:paraId="274BAC67" w14:textId="77777777" w:rsidR="00112747" w:rsidRPr="00112747" w:rsidRDefault="00112747" w:rsidP="00112747">
      <w:pPr>
        <w:rPr>
          <w:lang w:eastAsia="en-NZ"/>
        </w:rPr>
      </w:pPr>
    </w:p>
    <w:p w14:paraId="3293B26B" w14:textId="77777777" w:rsidR="00112747" w:rsidRPr="00112747" w:rsidRDefault="00112747" w:rsidP="00112747">
      <w:pPr>
        <w:rPr>
          <w:lang w:eastAsia="en-NZ"/>
        </w:rPr>
      </w:pPr>
    </w:p>
    <w:p w14:paraId="04AF5863" w14:textId="673083A4" w:rsidR="0050711B" w:rsidRDefault="00112747" w:rsidP="00112747">
      <w:pPr>
        <w:tabs>
          <w:tab w:val="left" w:pos="1096"/>
        </w:tabs>
        <w:rPr>
          <w:lang w:eastAsia="en-NZ"/>
        </w:rPr>
      </w:pPr>
      <w:r>
        <w:rPr>
          <w:lang w:eastAsia="en-NZ"/>
        </w:rPr>
        <w:tab/>
      </w:r>
    </w:p>
    <w:p w14:paraId="52EF26A4" w14:textId="77777777" w:rsidR="00112747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tbl>
      <w:tblPr>
        <w:tblStyle w:val="GridTable5Dark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552"/>
        <w:gridCol w:w="1700"/>
      </w:tblGrid>
      <w:tr w:rsidR="00112747" w14:paraId="0BCD7406" w14:textId="77777777" w:rsidTr="0053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3BAA3559" w14:textId="280DC3C1" w:rsidR="00112747" w:rsidRDefault="00112747" w:rsidP="00536580">
            <w:pPr>
              <w:pStyle w:val="Heading1"/>
              <w:outlineLvl w:val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235C9">
              <w:rPr>
                <w:rStyle w:val="normaltextrun"/>
                <w:color w:val="000000" w:themeColor="text1"/>
                <w:sz w:val="24"/>
                <w:szCs w:val="24"/>
              </w:rPr>
              <w:lastRenderedPageBreak/>
              <w:t xml:space="preserve">Week </w:t>
            </w:r>
            <w:r>
              <w:rPr>
                <w:rStyle w:val="normaltextrun"/>
                <w:color w:val="000000" w:themeColor="text1"/>
                <w:sz w:val="24"/>
                <w:szCs w:val="24"/>
              </w:rPr>
              <w:t>5</w:t>
            </w:r>
            <w:r w:rsidRPr="00F235C9">
              <w:rPr>
                <w:rStyle w:val="normaltextrun"/>
                <w:color w:val="000000" w:themeColor="text1"/>
                <w:sz w:val="24"/>
                <w:szCs w:val="24"/>
              </w:rPr>
              <w:t xml:space="preserve">: </w:t>
            </w:r>
            <w:r w:rsidRPr="00F235C9">
              <w:rPr>
                <w:rStyle w:val="normaltextrun"/>
                <w:i/>
                <w:iCs/>
                <w:color w:val="000000" w:themeColor="text1"/>
                <w:sz w:val="24"/>
                <w:szCs w:val="24"/>
              </w:rPr>
              <w:t>{enter date range}</w:t>
            </w:r>
          </w:p>
        </w:tc>
      </w:tr>
      <w:tr w:rsidR="00112747" w14:paraId="0913E79F" w14:textId="77777777" w:rsidTr="0053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63E8B1BD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Tasks Completed and Time Spent on each Task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70F79C43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6632B92A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42F65FCB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00C5B8EE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3C542F32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04A35581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12747" w14:paraId="1318DBB4" w14:textId="77777777" w:rsidTr="0053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5BA96340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Hours this week</w:t>
            </w:r>
          </w:p>
        </w:tc>
        <w:tc>
          <w:tcPr>
            <w:tcW w:w="2126" w:type="dxa"/>
            <w:shd w:val="clear" w:color="auto" w:fill="auto"/>
          </w:tcPr>
          <w:p w14:paraId="0C5179B3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CB68DA3" w14:textId="77777777" w:rsidR="00112747" w:rsidRPr="00DD6625" w:rsidRDefault="00112747" w:rsidP="00536580">
            <w:pPr>
              <w:pStyle w:val="paragraph"/>
              <w:spacing w:before="0" w:beforeAutospacing="0" w:after="0" w:afterAutospacing="0"/>
              <w:ind w:left="4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um of Total Project Hours (incl. 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ior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eek’s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ours)</w:t>
            </w:r>
          </w:p>
        </w:tc>
        <w:tc>
          <w:tcPr>
            <w:tcW w:w="1700" w:type="dxa"/>
            <w:shd w:val="clear" w:color="auto" w:fill="auto"/>
          </w:tcPr>
          <w:p w14:paraId="7264763C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12747" w14:paraId="4FE93628" w14:textId="77777777" w:rsidTr="0053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3BB13E44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lans/Goals for Next Week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19AE812F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569EB0AE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20ECDD6D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39F76CC0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6413C688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65B445DE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12747" w14:paraId="5B505B24" w14:textId="77777777" w:rsidTr="0053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40CF7493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Reflections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71B7EF49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3863B317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W</w:t>
            </w: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hat has gone well?</w:t>
            </w:r>
          </w:p>
          <w:p w14:paraId="63DA3EAA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46A2DA45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What has not gone as expected?</w:t>
            </w:r>
          </w:p>
          <w:p w14:paraId="709C7316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3CF81405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 changes I need to make for next week?</w:t>
            </w:r>
          </w:p>
          <w:p w14:paraId="1424D591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6421D5AB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 good practices I should make sure I continue?</w:t>
            </w:r>
          </w:p>
          <w:p w14:paraId="010EF198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3556F9FC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thing that is (or might) cause me not to make the progress I expect next week?</w:t>
            </w:r>
          </w:p>
          <w:p w14:paraId="64C10100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12747" w14:paraId="2B030767" w14:textId="77777777" w:rsidTr="0053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34C55915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Health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11F74EC7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Enter Green, Orange or Red (Green means all good, Orange means there are some issues, Red means there are stumbling blocks to progress needing urgent attention</w:t>
            </w: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.)</w:t>
            </w:r>
          </w:p>
          <w:p w14:paraId="5795DB18" w14:textId="77777777" w:rsidR="00112747" w:rsidRPr="00F235C9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112747" w14:paraId="59CABC39" w14:textId="77777777" w:rsidTr="0053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2E3FD289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Issues Arising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617C9C9F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04916B36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Detail any major issues that have arisen.</w:t>
            </w:r>
            <w:r w:rsidRPr="004B16C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112747" w14:paraId="5BF11F23" w14:textId="77777777" w:rsidTr="0053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</w:tcPr>
          <w:p w14:paraId="51A3CD18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Strategy to Resolve Project Health and Issues Arising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13FFEB43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If your project health has been rated as orange or red for two weeks or more, or if any major issues have arisen, outlin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Y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our strategy for resolution. This may include discussions with th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H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ost or COMP staff. For serious concerns, you must escalate the issue to the attention of th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E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xaminer.</w:t>
            </w:r>
          </w:p>
        </w:tc>
      </w:tr>
    </w:tbl>
    <w:p w14:paraId="4C446B97" w14:textId="77777777" w:rsidR="00112747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77E04C94" w14:textId="77777777" w:rsidR="00112747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27A3D355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331B7863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3FE64D6C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013511D0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6BF9096A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4BEB11D5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1417F42B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75FEDCA6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4D63D400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09C8DC0B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79AE55E1" w14:textId="77777777" w:rsidR="00112747" w:rsidRDefault="00112747" w:rsidP="00112747">
      <w:pPr>
        <w:tabs>
          <w:tab w:val="left" w:pos="1096"/>
        </w:tabs>
        <w:rPr>
          <w:lang w:eastAsia="en-NZ"/>
        </w:rPr>
      </w:pPr>
    </w:p>
    <w:p w14:paraId="11770403" w14:textId="77777777" w:rsidR="00112747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tbl>
      <w:tblPr>
        <w:tblStyle w:val="GridTable5Dark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552"/>
        <w:gridCol w:w="1700"/>
      </w:tblGrid>
      <w:tr w:rsidR="00112747" w14:paraId="730D5D2E" w14:textId="77777777" w:rsidTr="0053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1DE19B3E" w14:textId="0711B3DF" w:rsidR="00112747" w:rsidRDefault="00112747" w:rsidP="00536580">
            <w:pPr>
              <w:pStyle w:val="Heading1"/>
              <w:outlineLvl w:val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235C9">
              <w:rPr>
                <w:rStyle w:val="normaltextrun"/>
                <w:color w:val="000000" w:themeColor="text1"/>
                <w:sz w:val="24"/>
                <w:szCs w:val="24"/>
              </w:rPr>
              <w:t xml:space="preserve">Week </w:t>
            </w:r>
            <w:r>
              <w:rPr>
                <w:rStyle w:val="normaltextrun"/>
                <w:color w:val="000000" w:themeColor="text1"/>
                <w:sz w:val="24"/>
                <w:szCs w:val="24"/>
              </w:rPr>
              <w:t>6</w:t>
            </w:r>
            <w:bookmarkStart w:id="1" w:name="_GoBack"/>
            <w:bookmarkEnd w:id="1"/>
            <w:r w:rsidRPr="00F235C9">
              <w:rPr>
                <w:rStyle w:val="normaltextrun"/>
                <w:color w:val="000000" w:themeColor="text1"/>
                <w:sz w:val="24"/>
                <w:szCs w:val="24"/>
              </w:rPr>
              <w:t xml:space="preserve">: </w:t>
            </w:r>
            <w:r w:rsidRPr="00F235C9">
              <w:rPr>
                <w:rStyle w:val="normaltextrun"/>
                <w:i/>
                <w:iCs/>
                <w:color w:val="000000" w:themeColor="text1"/>
                <w:sz w:val="24"/>
                <w:szCs w:val="24"/>
              </w:rPr>
              <w:t>{enter date range}</w:t>
            </w:r>
          </w:p>
        </w:tc>
      </w:tr>
      <w:tr w:rsidR="00112747" w14:paraId="35BA18BC" w14:textId="77777777" w:rsidTr="0053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62BCAEBC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Tasks Completed and Time Spent on each Task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7B885A67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39012824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7C6DB754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181F11F2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7B003146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516F4BC1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12747" w14:paraId="3182BA32" w14:textId="77777777" w:rsidTr="0053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3F53B42C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Hours this week</w:t>
            </w:r>
          </w:p>
        </w:tc>
        <w:tc>
          <w:tcPr>
            <w:tcW w:w="2126" w:type="dxa"/>
            <w:shd w:val="clear" w:color="auto" w:fill="auto"/>
          </w:tcPr>
          <w:p w14:paraId="0933C797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227CA9E6" w14:textId="77777777" w:rsidR="00112747" w:rsidRPr="00DD6625" w:rsidRDefault="00112747" w:rsidP="00536580">
            <w:pPr>
              <w:pStyle w:val="paragraph"/>
              <w:spacing w:before="0" w:beforeAutospacing="0" w:after="0" w:afterAutospacing="0"/>
              <w:ind w:left="4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  <w:lang w:val="en-US"/>
              </w:rPr>
            </w:pP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um of Total Project Hours (incl. 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rior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eek’s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DD6625">
              <w:rPr>
                <w:rStyle w:val="normaltextrun"/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ours)</w:t>
            </w:r>
          </w:p>
        </w:tc>
        <w:tc>
          <w:tcPr>
            <w:tcW w:w="1700" w:type="dxa"/>
            <w:shd w:val="clear" w:color="auto" w:fill="auto"/>
          </w:tcPr>
          <w:p w14:paraId="238E9F51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12747" w14:paraId="41BE5991" w14:textId="77777777" w:rsidTr="0053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7F2DECD9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lans/Goals for Next Week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1FE4351F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10D6BC82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190A7D54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4276B889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5F924260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  <w:p w14:paraId="09093837" w14:textId="77777777" w:rsidR="00112747" w:rsidRDefault="00112747" w:rsidP="00536580">
            <w:pPr>
              <w:pStyle w:val="paragraph"/>
              <w:spacing w:before="0" w:beforeAutospacing="0" w:after="0" w:afterAutospacing="0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12747" w14:paraId="089D8164" w14:textId="77777777" w:rsidTr="0053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3E7EE35F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Reflections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24E5893B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14CE6E7C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W</w:t>
            </w: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hat has gone well?</w:t>
            </w:r>
          </w:p>
          <w:p w14:paraId="4E713A8D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68E01334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What has not gone as expected?</w:t>
            </w:r>
          </w:p>
          <w:p w14:paraId="774DA5E0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78E18978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 changes I need to make for next week?</w:t>
            </w:r>
          </w:p>
          <w:p w14:paraId="7F63AD9C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2E0844F7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 good practices I should make sure I continue?</w:t>
            </w:r>
          </w:p>
          <w:p w14:paraId="0E4A84FC" w14:textId="77777777" w:rsidR="00112747" w:rsidRPr="00D2273F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</w:p>
          <w:p w14:paraId="5BDC7570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</w:pPr>
            <w:r w:rsidRPr="00D2273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>Anything that is (or might) cause me not to make the progress I expect next week?</w:t>
            </w:r>
          </w:p>
          <w:p w14:paraId="339224E0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</w:p>
        </w:tc>
      </w:tr>
      <w:tr w:rsidR="00112747" w14:paraId="71B0B14C" w14:textId="77777777" w:rsidTr="0053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1D798EE7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Project Health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5B6C08E3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Enter Green, Orange or Red (Green means all good, Orange means there are some issues, Red means there are stumbling blocks to progress needing urgent attention</w:t>
            </w: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 w:themeColor="text1"/>
                <w:sz w:val="20"/>
                <w:szCs w:val="20"/>
                <w:lang w:val="en-US"/>
              </w:rPr>
              <w:t>.)</w:t>
            </w:r>
          </w:p>
          <w:p w14:paraId="5A9DC58E" w14:textId="77777777" w:rsidR="00112747" w:rsidRPr="00F235C9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112747" w14:paraId="5059A00B" w14:textId="77777777" w:rsidTr="0053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</w:tcBorders>
            <w:shd w:val="clear" w:color="auto" w:fill="BDD6EE" w:themeFill="accent1" w:themeFillTint="66"/>
          </w:tcPr>
          <w:p w14:paraId="228EB336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77F6E"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Issues Arising</w:t>
            </w:r>
            <w:r w:rsidRPr="00877F6E">
              <w:rPr>
                <w:rStyle w:val="eop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577DE92B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14:paraId="14670C90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4B16CF">
              <w:rPr>
                <w:rStyle w:val="normaltextrun"/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Detail any major issues that have arisen.</w:t>
            </w:r>
            <w:r w:rsidRPr="004B16CF"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112747" w14:paraId="42799468" w14:textId="77777777" w:rsidTr="0053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one" w:sz="0" w:space="0" w:color="auto"/>
              <w:bottom w:val="none" w:sz="0" w:space="0" w:color="auto"/>
            </w:tcBorders>
            <w:shd w:val="clear" w:color="auto" w:fill="BDD6EE" w:themeFill="accent1" w:themeFillTint="66"/>
          </w:tcPr>
          <w:p w14:paraId="195D9486" w14:textId="77777777" w:rsidR="00112747" w:rsidRPr="00877F6E" w:rsidRDefault="00112747" w:rsidP="0053658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 w:themeColor="text1"/>
                <w:sz w:val="20"/>
                <w:szCs w:val="20"/>
                <w:lang w:val="en-US"/>
              </w:rPr>
              <w:t>Strategy to Resolve Project Health and Issues Arising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361799F1" w14:textId="77777777" w:rsidR="00112747" w:rsidRDefault="00112747" w:rsidP="00536580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US"/>
              </w:rPr>
            </w:pP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If your project health has been rated as orange or red for two weeks or more, or if any major issues have arisen, outlin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Y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our strategy for resolution. This may include discussions with th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H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 xml:space="preserve">ost or COMP staff. For serious concerns, you must escalate the issue to the attention of the </w:t>
            </w:r>
            <w:r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E</w:t>
            </w:r>
            <w:r w:rsidRPr="00C055A2">
              <w:rPr>
                <w:rFonts w:ascii="Calibri" w:eastAsiaTheme="majorEastAsia" w:hAnsi="Calibri" w:cs="Calibri"/>
                <w:i/>
                <w:iCs/>
                <w:sz w:val="20"/>
                <w:szCs w:val="20"/>
                <w:lang w:val="en-US"/>
              </w:rPr>
              <w:t>xaminer.</w:t>
            </w:r>
          </w:p>
        </w:tc>
      </w:tr>
    </w:tbl>
    <w:p w14:paraId="4D3F3C29" w14:textId="77777777" w:rsidR="00112747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0DF3DDB2" w14:textId="77777777" w:rsidR="00112747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5F8C9F3F" w14:textId="77777777" w:rsidR="00112747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</w:pPr>
      <w:r w:rsidRPr="00FD3156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 xml:space="preserve">Continue adding each weeks Journal using the same </w:t>
      </w: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 xml:space="preserve">Journal </w:t>
      </w:r>
      <w:r w:rsidRPr="00FD3156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table template</w:t>
      </w:r>
      <w:proofErr w:type="gramStart"/>
      <w:r w:rsidRPr="00FD3156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..</w:t>
      </w:r>
      <w:proofErr w:type="gramEnd"/>
    </w:p>
    <w:p w14:paraId="30C62CD2" w14:textId="77777777" w:rsidR="00112747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</w:pPr>
    </w:p>
    <w:p w14:paraId="3DB25493" w14:textId="77777777" w:rsidR="00112747" w:rsidRPr="00FD3156" w:rsidRDefault="00112747" w:rsidP="001127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Add week 5 etc</w:t>
      </w:r>
      <w:proofErr w:type="gramStart"/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en-US"/>
        </w:rPr>
        <w:t>..</w:t>
      </w:r>
      <w:proofErr w:type="gramEnd"/>
    </w:p>
    <w:p w14:paraId="3021884F" w14:textId="77777777" w:rsidR="00112747" w:rsidRPr="00112747" w:rsidRDefault="00112747" w:rsidP="00112747">
      <w:pPr>
        <w:tabs>
          <w:tab w:val="left" w:pos="1096"/>
        </w:tabs>
        <w:rPr>
          <w:lang w:eastAsia="en-NZ"/>
        </w:rPr>
      </w:pPr>
    </w:p>
    <w:sectPr w:rsidR="00112747" w:rsidRPr="0011274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1A0CD" w14:textId="77777777" w:rsidR="001C6B3A" w:rsidRDefault="001C6B3A" w:rsidP="00F235C9">
      <w:r>
        <w:separator/>
      </w:r>
    </w:p>
  </w:endnote>
  <w:endnote w:type="continuationSeparator" w:id="0">
    <w:p w14:paraId="75E49B10" w14:textId="77777777" w:rsidR="001C6B3A" w:rsidRDefault="001C6B3A" w:rsidP="00F2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065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68B07" w14:textId="101BF8F2" w:rsidR="00F235C9" w:rsidRDefault="00F23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B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C381D5" w14:textId="77777777" w:rsidR="00F235C9" w:rsidRDefault="00F23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72149" w14:textId="77777777" w:rsidR="001C6B3A" w:rsidRDefault="001C6B3A" w:rsidP="00F235C9">
      <w:r>
        <w:separator/>
      </w:r>
    </w:p>
  </w:footnote>
  <w:footnote w:type="continuationSeparator" w:id="0">
    <w:p w14:paraId="28C6A5D6" w14:textId="77777777" w:rsidR="001C6B3A" w:rsidRDefault="001C6B3A" w:rsidP="00F23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64440E"/>
    <w:multiLevelType w:val="hybridMultilevel"/>
    <w:tmpl w:val="37AA0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1593D"/>
    <w:multiLevelType w:val="hybridMultilevel"/>
    <w:tmpl w:val="93AC9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F31CEA"/>
    <w:multiLevelType w:val="hybridMultilevel"/>
    <w:tmpl w:val="DB588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5C2646"/>
    <w:multiLevelType w:val="hybridMultilevel"/>
    <w:tmpl w:val="2020D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A25608F"/>
    <w:multiLevelType w:val="hybridMultilevel"/>
    <w:tmpl w:val="4C6E74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BA908FD"/>
    <w:multiLevelType w:val="hybridMultilevel"/>
    <w:tmpl w:val="E2FA2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3E4AC5"/>
    <w:multiLevelType w:val="hybridMultilevel"/>
    <w:tmpl w:val="18DE8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395A53"/>
    <w:multiLevelType w:val="hybridMultilevel"/>
    <w:tmpl w:val="CD8E49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987E48"/>
    <w:multiLevelType w:val="hybridMultilevel"/>
    <w:tmpl w:val="A7EA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0A0C64"/>
    <w:multiLevelType w:val="hybridMultilevel"/>
    <w:tmpl w:val="139A6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F37A28"/>
    <w:multiLevelType w:val="hybridMultilevel"/>
    <w:tmpl w:val="5A280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4E023E"/>
    <w:multiLevelType w:val="hybridMultilevel"/>
    <w:tmpl w:val="70560B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A791F07"/>
    <w:multiLevelType w:val="hybridMultilevel"/>
    <w:tmpl w:val="29FE6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E42578"/>
    <w:multiLevelType w:val="hybridMultilevel"/>
    <w:tmpl w:val="61240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C85A43"/>
    <w:multiLevelType w:val="hybridMultilevel"/>
    <w:tmpl w:val="E5B04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8B0D04"/>
    <w:multiLevelType w:val="hybridMultilevel"/>
    <w:tmpl w:val="F5B83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30271110"/>
    <w:multiLevelType w:val="hybridMultilevel"/>
    <w:tmpl w:val="99003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192BE7"/>
    <w:multiLevelType w:val="hybridMultilevel"/>
    <w:tmpl w:val="0C48A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03C30"/>
    <w:multiLevelType w:val="hybridMultilevel"/>
    <w:tmpl w:val="6EAAEA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3B532017"/>
    <w:multiLevelType w:val="hybridMultilevel"/>
    <w:tmpl w:val="83502BD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53E36794"/>
    <w:multiLevelType w:val="hybridMultilevel"/>
    <w:tmpl w:val="F0860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60E56FBF"/>
    <w:multiLevelType w:val="hybridMultilevel"/>
    <w:tmpl w:val="7188E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391D1F"/>
    <w:multiLevelType w:val="hybridMultilevel"/>
    <w:tmpl w:val="E8A0C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E1725"/>
    <w:multiLevelType w:val="hybridMultilevel"/>
    <w:tmpl w:val="21B6C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F5962"/>
    <w:multiLevelType w:val="hybridMultilevel"/>
    <w:tmpl w:val="99D05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EBD206C"/>
    <w:multiLevelType w:val="hybridMultilevel"/>
    <w:tmpl w:val="0E5400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0"/>
  </w:num>
  <w:num w:numId="2">
    <w:abstractNumId w:val="17"/>
  </w:num>
  <w:num w:numId="3">
    <w:abstractNumId w:val="10"/>
  </w:num>
  <w:num w:numId="4">
    <w:abstractNumId w:val="46"/>
  </w:num>
  <w:num w:numId="5">
    <w:abstractNumId w:val="22"/>
  </w:num>
  <w:num w:numId="6">
    <w:abstractNumId w:val="35"/>
  </w:num>
  <w:num w:numId="7">
    <w:abstractNumId w:val="3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31"/>
  </w:num>
  <w:num w:numId="20">
    <w:abstractNumId w:val="41"/>
  </w:num>
  <w:num w:numId="21">
    <w:abstractNumId w:val="37"/>
  </w:num>
  <w:num w:numId="22">
    <w:abstractNumId w:val="15"/>
  </w:num>
  <w:num w:numId="23">
    <w:abstractNumId w:val="48"/>
  </w:num>
  <w:num w:numId="24">
    <w:abstractNumId w:val="27"/>
  </w:num>
  <w:num w:numId="25">
    <w:abstractNumId w:val="34"/>
  </w:num>
  <w:num w:numId="26">
    <w:abstractNumId w:val="36"/>
  </w:num>
  <w:num w:numId="27">
    <w:abstractNumId w:val="42"/>
  </w:num>
  <w:num w:numId="28">
    <w:abstractNumId w:val="28"/>
  </w:num>
  <w:num w:numId="29">
    <w:abstractNumId w:val="30"/>
  </w:num>
  <w:num w:numId="30">
    <w:abstractNumId w:val="29"/>
  </w:num>
  <w:num w:numId="31">
    <w:abstractNumId w:val="43"/>
  </w:num>
  <w:num w:numId="32">
    <w:abstractNumId w:val="44"/>
  </w:num>
  <w:num w:numId="33">
    <w:abstractNumId w:val="18"/>
  </w:num>
  <w:num w:numId="34">
    <w:abstractNumId w:val="19"/>
  </w:num>
  <w:num w:numId="35">
    <w:abstractNumId w:val="47"/>
  </w:num>
  <w:num w:numId="36">
    <w:abstractNumId w:val="20"/>
  </w:num>
  <w:num w:numId="37">
    <w:abstractNumId w:val="33"/>
  </w:num>
  <w:num w:numId="38">
    <w:abstractNumId w:val="11"/>
  </w:num>
  <w:num w:numId="39">
    <w:abstractNumId w:val="39"/>
  </w:num>
  <w:num w:numId="40">
    <w:abstractNumId w:val="13"/>
  </w:num>
  <w:num w:numId="41">
    <w:abstractNumId w:val="24"/>
  </w:num>
  <w:num w:numId="42">
    <w:abstractNumId w:val="14"/>
  </w:num>
  <w:num w:numId="43">
    <w:abstractNumId w:val="21"/>
  </w:num>
  <w:num w:numId="44">
    <w:abstractNumId w:val="25"/>
  </w:num>
  <w:num w:numId="45">
    <w:abstractNumId w:val="12"/>
  </w:num>
  <w:num w:numId="46">
    <w:abstractNumId w:val="32"/>
  </w:num>
  <w:num w:numId="47">
    <w:abstractNumId w:val="23"/>
  </w:num>
  <w:num w:numId="48">
    <w:abstractNumId w:val="4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C7"/>
    <w:rsid w:val="000022B8"/>
    <w:rsid w:val="0000559C"/>
    <w:rsid w:val="00010A8C"/>
    <w:rsid w:val="00017F64"/>
    <w:rsid w:val="00030B9D"/>
    <w:rsid w:val="00034FA9"/>
    <w:rsid w:val="00044AB8"/>
    <w:rsid w:val="0006037D"/>
    <w:rsid w:val="0007563B"/>
    <w:rsid w:val="000C283D"/>
    <w:rsid w:val="000C3006"/>
    <w:rsid w:val="000C6E23"/>
    <w:rsid w:val="000D28D0"/>
    <w:rsid w:val="000D503E"/>
    <w:rsid w:val="000D7FCF"/>
    <w:rsid w:val="000F002B"/>
    <w:rsid w:val="000F2957"/>
    <w:rsid w:val="000F70B5"/>
    <w:rsid w:val="00101F76"/>
    <w:rsid w:val="00111DD2"/>
    <w:rsid w:val="00112747"/>
    <w:rsid w:val="00113A81"/>
    <w:rsid w:val="00120BFE"/>
    <w:rsid w:val="00121E76"/>
    <w:rsid w:val="001456D1"/>
    <w:rsid w:val="00163E94"/>
    <w:rsid w:val="00182971"/>
    <w:rsid w:val="001977D0"/>
    <w:rsid w:val="001A05BE"/>
    <w:rsid w:val="001C1446"/>
    <w:rsid w:val="001C6B3A"/>
    <w:rsid w:val="001D3408"/>
    <w:rsid w:val="0020268E"/>
    <w:rsid w:val="00202F85"/>
    <w:rsid w:val="002057AE"/>
    <w:rsid w:val="00207EEA"/>
    <w:rsid w:val="00210EAE"/>
    <w:rsid w:val="002116F7"/>
    <w:rsid w:val="00226C39"/>
    <w:rsid w:val="00232529"/>
    <w:rsid w:val="00237538"/>
    <w:rsid w:val="00256841"/>
    <w:rsid w:val="0026064C"/>
    <w:rsid w:val="002664DF"/>
    <w:rsid w:val="002714D8"/>
    <w:rsid w:val="002756EF"/>
    <w:rsid w:val="002763BF"/>
    <w:rsid w:val="002937B8"/>
    <w:rsid w:val="00294A47"/>
    <w:rsid w:val="002A0720"/>
    <w:rsid w:val="002A1FAC"/>
    <w:rsid w:val="002A4669"/>
    <w:rsid w:val="002D1DFB"/>
    <w:rsid w:val="002D7293"/>
    <w:rsid w:val="002E4382"/>
    <w:rsid w:val="002E6DAA"/>
    <w:rsid w:val="002F03A9"/>
    <w:rsid w:val="002F6768"/>
    <w:rsid w:val="0031589C"/>
    <w:rsid w:val="003314A5"/>
    <w:rsid w:val="0033760F"/>
    <w:rsid w:val="003460B6"/>
    <w:rsid w:val="00350CD1"/>
    <w:rsid w:val="0035141F"/>
    <w:rsid w:val="003523FB"/>
    <w:rsid w:val="003535B5"/>
    <w:rsid w:val="003821E7"/>
    <w:rsid w:val="00386775"/>
    <w:rsid w:val="0038707B"/>
    <w:rsid w:val="003A4194"/>
    <w:rsid w:val="003A45AF"/>
    <w:rsid w:val="003B2F17"/>
    <w:rsid w:val="003B5429"/>
    <w:rsid w:val="003D6BDC"/>
    <w:rsid w:val="003E7C9E"/>
    <w:rsid w:val="003F6CAD"/>
    <w:rsid w:val="00400419"/>
    <w:rsid w:val="004054C7"/>
    <w:rsid w:val="00417141"/>
    <w:rsid w:val="0042048F"/>
    <w:rsid w:val="00423E0D"/>
    <w:rsid w:val="00441568"/>
    <w:rsid w:val="0045177C"/>
    <w:rsid w:val="00457BFF"/>
    <w:rsid w:val="00481787"/>
    <w:rsid w:val="00482D34"/>
    <w:rsid w:val="004A5E20"/>
    <w:rsid w:val="004B16CF"/>
    <w:rsid w:val="004B6BBC"/>
    <w:rsid w:val="004C2466"/>
    <w:rsid w:val="004C58FA"/>
    <w:rsid w:val="004D090E"/>
    <w:rsid w:val="004D0A0B"/>
    <w:rsid w:val="004F34E4"/>
    <w:rsid w:val="00503502"/>
    <w:rsid w:val="0050711B"/>
    <w:rsid w:val="00507186"/>
    <w:rsid w:val="00516332"/>
    <w:rsid w:val="00517D96"/>
    <w:rsid w:val="0053080B"/>
    <w:rsid w:val="005375AA"/>
    <w:rsid w:val="0054269A"/>
    <w:rsid w:val="00544C30"/>
    <w:rsid w:val="00557D87"/>
    <w:rsid w:val="00562555"/>
    <w:rsid w:val="005806B2"/>
    <w:rsid w:val="005A387C"/>
    <w:rsid w:val="005A3DF6"/>
    <w:rsid w:val="005B44A4"/>
    <w:rsid w:val="005D31D9"/>
    <w:rsid w:val="005D7578"/>
    <w:rsid w:val="005E6AC5"/>
    <w:rsid w:val="005F6659"/>
    <w:rsid w:val="005F6F01"/>
    <w:rsid w:val="00635729"/>
    <w:rsid w:val="00645252"/>
    <w:rsid w:val="00655B3C"/>
    <w:rsid w:val="00670B17"/>
    <w:rsid w:val="006824BE"/>
    <w:rsid w:val="006A3EA5"/>
    <w:rsid w:val="006B5BC2"/>
    <w:rsid w:val="006D3C1F"/>
    <w:rsid w:val="006D3D74"/>
    <w:rsid w:val="006E50D8"/>
    <w:rsid w:val="006F0BB2"/>
    <w:rsid w:val="006F7F48"/>
    <w:rsid w:val="007030F4"/>
    <w:rsid w:val="007123AA"/>
    <w:rsid w:val="00722A13"/>
    <w:rsid w:val="00724ACE"/>
    <w:rsid w:val="00735FAE"/>
    <w:rsid w:val="00750FBF"/>
    <w:rsid w:val="00754222"/>
    <w:rsid w:val="00762630"/>
    <w:rsid w:val="00763722"/>
    <w:rsid w:val="007802E3"/>
    <w:rsid w:val="00786C00"/>
    <w:rsid w:val="00787538"/>
    <w:rsid w:val="007A793A"/>
    <w:rsid w:val="007B2723"/>
    <w:rsid w:val="007B6D83"/>
    <w:rsid w:val="007B7DB9"/>
    <w:rsid w:val="007D5EF7"/>
    <w:rsid w:val="00802A43"/>
    <w:rsid w:val="008148CF"/>
    <w:rsid w:val="008179A0"/>
    <w:rsid w:val="00821A81"/>
    <w:rsid w:val="00833F77"/>
    <w:rsid w:val="0083569A"/>
    <w:rsid w:val="00845431"/>
    <w:rsid w:val="00853756"/>
    <w:rsid w:val="00877F6E"/>
    <w:rsid w:val="00885517"/>
    <w:rsid w:val="008B27D9"/>
    <w:rsid w:val="008B5542"/>
    <w:rsid w:val="008C5665"/>
    <w:rsid w:val="008D7155"/>
    <w:rsid w:val="008E4B1D"/>
    <w:rsid w:val="008F0CF1"/>
    <w:rsid w:val="00901B31"/>
    <w:rsid w:val="00902698"/>
    <w:rsid w:val="00924543"/>
    <w:rsid w:val="009252E3"/>
    <w:rsid w:val="00931B42"/>
    <w:rsid w:val="00932593"/>
    <w:rsid w:val="00953F42"/>
    <w:rsid w:val="009609E8"/>
    <w:rsid w:val="00971A3A"/>
    <w:rsid w:val="00984758"/>
    <w:rsid w:val="0099026A"/>
    <w:rsid w:val="009A3AC1"/>
    <w:rsid w:val="009B5AE3"/>
    <w:rsid w:val="009C62AC"/>
    <w:rsid w:val="009C6B99"/>
    <w:rsid w:val="009C7D9D"/>
    <w:rsid w:val="009F16AC"/>
    <w:rsid w:val="009F2B9B"/>
    <w:rsid w:val="009F31DB"/>
    <w:rsid w:val="009F7274"/>
    <w:rsid w:val="00A16B3A"/>
    <w:rsid w:val="00A262B2"/>
    <w:rsid w:val="00A5734F"/>
    <w:rsid w:val="00A63044"/>
    <w:rsid w:val="00A72EDB"/>
    <w:rsid w:val="00A9204E"/>
    <w:rsid w:val="00AA0352"/>
    <w:rsid w:val="00AA7BF2"/>
    <w:rsid w:val="00AB6FFC"/>
    <w:rsid w:val="00AB79BC"/>
    <w:rsid w:val="00AC5471"/>
    <w:rsid w:val="00AE2217"/>
    <w:rsid w:val="00AE4F03"/>
    <w:rsid w:val="00AE5444"/>
    <w:rsid w:val="00B010DE"/>
    <w:rsid w:val="00B05759"/>
    <w:rsid w:val="00B1772F"/>
    <w:rsid w:val="00B22D3C"/>
    <w:rsid w:val="00B273B3"/>
    <w:rsid w:val="00B30941"/>
    <w:rsid w:val="00B33792"/>
    <w:rsid w:val="00B36CA9"/>
    <w:rsid w:val="00B40B54"/>
    <w:rsid w:val="00B61FED"/>
    <w:rsid w:val="00B6700D"/>
    <w:rsid w:val="00B70411"/>
    <w:rsid w:val="00B7362B"/>
    <w:rsid w:val="00B92719"/>
    <w:rsid w:val="00BB70E8"/>
    <w:rsid w:val="00BC5847"/>
    <w:rsid w:val="00BC72F4"/>
    <w:rsid w:val="00BD1784"/>
    <w:rsid w:val="00BF287D"/>
    <w:rsid w:val="00C0337E"/>
    <w:rsid w:val="00C03ADA"/>
    <w:rsid w:val="00C055A2"/>
    <w:rsid w:val="00C0745A"/>
    <w:rsid w:val="00C11FF8"/>
    <w:rsid w:val="00C20501"/>
    <w:rsid w:val="00C21248"/>
    <w:rsid w:val="00C32DA2"/>
    <w:rsid w:val="00C368CC"/>
    <w:rsid w:val="00C52E8F"/>
    <w:rsid w:val="00C53847"/>
    <w:rsid w:val="00C618E1"/>
    <w:rsid w:val="00C66240"/>
    <w:rsid w:val="00C93DE2"/>
    <w:rsid w:val="00CA4DE4"/>
    <w:rsid w:val="00CB6FB0"/>
    <w:rsid w:val="00CC2CD7"/>
    <w:rsid w:val="00CD3E13"/>
    <w:rsid w:val="00CE419F"/>
    <w:rsid w:val="00CE53BF"/>
    <w:rsid w:val="00CE69E6"/>
    <w:rsid w:val="00D07920"/>
    <w:rsid w:val="00D157B3"/>
    <w:rsid w:val="00D20776"/>
    <w:rsid w:val="00D2273F"/>
    <w:rsid w:val="00D22BBB"/>
    <w:rsid w:val="00D34F20"/>
    <w:rsid w:val="00D44E1B"/>
    <w:rsid w:val="00D650F6"/>
    <w:rsid w:val="00D66DBA"/>
    <w:rsid w:val="00D72D36"/>
    <w:rsid w:val="00D9220A"/>
    <w:rsid w:val="00DA126A"/>
    <w:rsid w:val="00DA212B"/>
    <w:rsid w:val="00DA5782"/>
    <w:rsid w:val="00DB0FF0"/>
    <w:rsid w:val="00DB29FC"/>
    <w:rsid w:val="00DB2F4F"/>
    <w:rsid w:val="00DB5090"/>
    <w:rsid w:val="00DD489A"/>
    <w:rsid w:val="00DD6547"/>
    <w:rsid w:val="00DD6625"/>
    <w:rsid w:val="00DE3733"/>
    <w:rsid w:val="00DE7190"/>
    <w:rsid w:val="00E0314B"/>
    <w:rsid w:val="00E1118D"/>
    <w:rsid w:val="00E24652"/>
    <w:rsid w:val="00E24B1B"/>
    <w:rsid w:val="00E41788"/>
    <w:rsid w:val="00E43DC7"/>
    <w:rsid w:val="00E661BD"/>
    <w:rsid w:val="00E669C2"/>
    <w:rsid w:val="00E9097A"/>
    <w:rsid w:val="00E90A25"/>
    <w:rsid w:val="00E927D7"/>
    <w:rsid w:val="00E94B4D"/>
    <w:rsid w:val="00E958B4"/>
    <w:rsid w:val="00E971D1"/>
    <w:rsid w:val="00EB0477"/>
    <w:rsid w:val="00EC6F3B"/>
    <w:rsid w:val="00ED1B89"/>
    <w:rsid w:val="00EE2A68"/>
    <w:rsid w:val="00EE537A"/>
    <w:rsid w:val="00F05DF6"/>
    <w:rsid w:val="00F1082E"/>
    <w:rsid w:val="00F13650"/>
    <w:rsid w:val="00F208D4"/>
    <w:rsid w:val="00F235C9"/>
    <w:rsid w:val="00F36FDB"/>
    <w:rsid w:val="00F6194D"/>
    <w:rsid w:val="00F65686"/>
    <w:rsid w:val="00F66850"/>
    <w:rsid w:val="00FA5BF9"/>
    <w:rsid w:val="00FC5B4A"/>
    <w:rsid w:val="00FD2AE7"/>
    <w:rsid w:val="00FD3156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8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graph">
    <w:name w:val="paragraph"/>
    <w:basedOn w:val="Normal"/>
    <w:rsid w:val="00E43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E43DC7"/>
  </w:style>
  <w:style w:type="character" w:customStyle="1" w:styleId="tabchar">
    <w:name w:val="tabchar"/>
    <w:basedOn w:val="DefaultParagraphFont"/>
    <w:rsid w:val="00E43DC7"/>
  </w:style>
  <w:style w:type="character" w:customStyle="1" w:styleId="eop">
    <w:name w:val="eop"/>
    <w:basedOn w:val="DefaultParagraphFont"/>
    <w:rsid w:val="00E43DC7"/>
  </w:style>
  <w:style w:type="table" w:styleId="TableGrid">
    <w:name w:val="Table Grid"/>
    <w:basedOn w:val="TableNormal"/>
    <w:uiPriority w:val="39"/>
    <w:rsid w:val="001A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722"/>
    <w:rPr>
      <w:color w:val="605E5C"/>
      <w:shd w:val="clear" w:color="auto" w:fill="E1DFDD"/>
    </w:rPr>
  </w:style>
  <w:style w:type="table" w:customStyle="1" w:styleId="GridTableLight">
    <w:name w:val="Grid Table Light"/>
    <w:basedOn w:val="TableNormal"/>
    <w:uiPriority w:val="40"/>
    <w:rsid w:val="00F235C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F235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F235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F235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F235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16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graph">
    <w:name w:val="paragraph"/>
    <w:basedOn w:val="Normal"/>
    <w:rsid w:val="00E43D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E43DC7"/>
  </w:style>
  <w:style w:type="character" w:customStyle="1" w:styleId="tabchar">
    <w:name w:val="tabchar"/>
    <w:basedOn w:val="DefaultParagraphFont"/>
    <w:rsid w:val="00E43DC7"/>
  </w:style>
  <w:style w:type="character" w:customStyle="1" w:styleId="eop">
    <w:name w:val="eop"/>
    <w:basedOn w:val="DefaultParagraphFont"/>
    <w:rsid w:val="00E43DC7"/>
  </w:style>
  <w:style w:type="table" w:styleId="TableGrid">
    <w:name w:val="Table Grid"/>
    <w:basedOn w:val="TableNormal"/>
    <w:uiPriority w:val="39"/>
    <w:rsid w:val="001A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722"/>
    <w:rPr>
      <w:color w:val="605E5C"/>
      <w:shd w:val="clear" w:color="auto" w:fill="E1DFDD"/>
    </w:rPr>
  </w:style>
  <w:style w:type="table" w:customStyle="1" w:styleId="GridTableLight">
    <w:name w:val="Grid Table Light"/>
    <w:basedOn w:val="TableNormal"/>
    <w:uiPriority w:val="40"/>
    <w:rsid w:val="00F235C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F235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F235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F235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F235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1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Local\Microsoft\Office\16.0\DTS\en-US%7b96DC8F1F-ED02-4ACC-BB03-D22BBC90726B%7d\%7b4ABDB483-23F1-4BC0-BF89-D1575B3CB3F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C4DD4-3D4C-4220-87BD-827F9C08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BDB483-23F1-4BC0-BF89-D1575B3CB3FF}tf02786999_win32.dotx</Template>
  <TotalTime>477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mith</dc:creator>
  <cp:lastModifiedBy>sedighe raisianzadeh</cp:lastModifiedBy>
  <cp:revision>3</cp:revision>
  <dcterms:created xsi:type="dcterms:W3CDTF">2024-11-07T01:15:00Z</dcterms:created>
  <dcterms:modified xsi:type="dcterms:W3CDTF">2024-12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